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3867A" w14:textId="77777777" w:rsidR="00BE42C9" w:rsidRPr="00A17E8D" w:rsidRDefault="00BE42C9" w:rsidP="00BE42C9">
      <w:pPr>
        <w:jc w:val="center"/>
        <w:rPr>
          <w:sz w:val="72"/>
          <w:szCs w:val="72"/>
        </w:rPr>
      </w:pPr>
      <w:r w:rsidRPr="00A17E8D">
        <w:rPr>
          <w:sz w:val="72"/>
          <w:szCs w:val="72"/>
        </w:rPr>
        <w:t>EAST COKER PARISH COUNCIL</w:t>
      </w:r>
    </w:p>
    <w:p w14:paraId="415AAAD8" w14:textId="77777777" w:rsidR="00BE42C9" w:rsidRDefault="00BE42C9" w:rsidP="00BE42C9">
      <w:pPr>
        <w:jc w:val="center"/>
      </w:pPr>
      <w:r>
        <w:rPr>
          <w:noProof/>
          <w:lang w:eastAsia="en-GB"/>
        </w:rPr>
        <w:drawing>
          <wp:inline distT="0" distB="0" distL="0" distR="0" wp14:anchorId="2CF308EF" wp14:editId="02AA749F">
            <wp:extent cx="1325880" cy="784860"/>
            <wp:effectExtent l="0" t="0" r="7620" b="0"/>
            <wp:docPr id="4" name="Picture 4" descr="ECNP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CNP_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7" t="18767" r="25979" b="45041"/>
                    <a:stretch/>
                  </pic:blipFill>
                  <pic:spPr bwMode="auto">
                    <a:xfrm>
                      <a:off x="0" y="0"/>
                      <a:ext cx="13258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906F8" w14:textId="77777777" w:rsidR="00BE42C9" w:rsidRDefault="00BE42C9" w:rsidP="00BE42C9">
      <w:pPr>
        <w:spacing w:after="0"/>
      </w:pPr>
    </w:p>
    <w:p w14:paraId="486D4484" w14:textId="77777777" w:rsidR="00BE42C9" w:rsidRDefault="00BE42C9" w:rsidP="00BE42C9">
      <w:pPr>
        <w:spacing w:after="0"/>
      </w:pPr>
    </w:p>
    <w:p w14:paraId="22EA4F6D" w14:textId="77777777" w:rsidR="00CC10FD" w:rsidRDefault="00CC10FD" w:rsidP="00BE42C9">
      <w:pPr>
        <w:spacing w:after="0"/>
      </w:pPr>
    </w:p>
    <w:p w14:paraId="11F5C96A" w14:textId="77777777" w:rsidR="00CC10FD" w:rsidRDefault="00CC10FD" w:rsidP="00BE42C9">
      <w:pPr>
        <w:spacing w:after="0"/>
      </w:pPr>
    </w:p>
    <w:p w14:paraId="1D3C9F8E" w14:textId="77777777" w:rsidR="00CC10FD" w:rsidRDefault="00CC10FD" w:rsidP="00BE42C9">
      <w:pPr>
        <w:spacing w:after="0"/>
      </w:pPr>
    </w:p>
    <w:p w14:paraId="39C1DF55" w14:textId="77777777" w:rsidR="00CC10FD" w:rsidRDefault="00CC10FD" w:rsidP="00BE42C9">
      <w:pPr>
        <w:spacing w:after="0"/>
      </w:pPr>
    </w:p>
    <w:p w14:paraId="5DA18410" w14:textId="77777777" w:rsidR="00CC10FD" w:rsidRDefault="00CC10FD" w:rsidP="00BE42C9">
      <w:pPr>
        <w:spacing w:after="0"/>
      </w:pPr>
    </w:p>
    <w:p w14:paraId="18543EE5" w14:textId="77777777" w:rsidR="00BE42C9" w:rsidRDefault="00BE42C9" w:rsidP="00BE42C9">
      <w:pPr>
        <w:spacing w:after="0"/>
      </w:pPr>
    </w:p>
    <w:p w14:paraId="72FD8BF0" w14:textId="77777777" w:rsidR="00BE42C9" w:rsidRPr="00CC10FD" w:rsidRDefault="00BE42C9" w:rsidP="00BE42C9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C10FD">
        <w:rPr>
          <w:rFonts w:ascii="Times New Roman" w:hAnsi="Times New Roman" w:cs="Times New Roman"/>
          <w:b/>
          <w:i/>
          <w:sz w:val="56"/>
          <w:szCs w:val="56"/>
        </w:rPr>
        <w:t>APPLICATION FOR GRANT</w:t>
      </w:r>
    </w:p>
    <w:p w14:paraId="03EE7199" w14:textId="77777777" w:rsidR="00BE42C9" w:rsidRPr="00BE42C9" w:rsidRDefault="00BE42C9" w:rsidP="00BE42C9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6D88B459" w14:textId="77777777" w:rsidR="00BE42C9" w:rsidRPr="00CC10FD" w:rsidRDefault="00BE42C9" w:rsidP="00BE42C9">
      <w:pPr>
        <w:spacing w:after="0"/>
        <w:jc w:val="center"/>
        <w:rPr>
          <w:rStyle w:val="Hyperlink"/>
          <w:rFonts w:ascii="Times New Roman" w:hAnsi="Times New Roman" w:cs="Times New Roman"/>
          <w:i/>
          <w:sz w:val="28"/>
          <w:szCs w:val="28"/>
          <w:u w:val="none"/>
        </w:rPr>
      </w:pPr>
      <w:r w:rsidRPr="00CC10FD">
        <w:rPr>
          <w:rFonts w:ascii="Times New Roman" w:hAnsi="Times New Roman" w:cs="Times New Roman"/>
          <w:i/>
          <w:sz w:val="28"/>
          <w:szCs w:val="28"/>
        </w:rPr>
        <w:t>FOR THE BENEFIT OF EAST COKER PARISHIONERS</w:t>
      </w:r>
    </w:p>
    <w:p w14:paraId="307BBC42" w14:textId="77777777" w:rsidR="00B53353" w:rsidRDefault="00B53353" w:rsidP="00BE42C9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15F2089F" w14:textId="77777777" w:rsidR="00BE42C9" w:rsidRDefault="00BE42C9" w:rsidP="00BE42C9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01416AAC" w14:textId="77777777" w:rsidR="00BE42C9" w:rsidRDefault="00BE42C9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br w:type="page"/>
      </w:r>
    </w:p>
    <w:p w14:paraId="45A5F0B9" w14:textId="77777777" w:rsidR="00BE42C9" w:rsidRDefault="00CC10FD" w:rsidP="00BE4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R</w:t>
      </w:r>
      <w:r w:rsidR="00A97324">
        <w:rPr>
          <w:rFonts w:ascii="Times New Roman" w:hAnsi="Times New Roman" w:cs="Times New Roman"/>
          <w:sz w:val="24"/>
          <w:szCs w:val="24"/>
        </w:rPr>
        <w:t xml:space="preserve"> ORGANISATION</w:t>
      </w:r>
    </w:p>
    <w:p w14:paraId="0A10B171" w14:textId="77777777" w:rsidR="00A97324" w:rsidRDefault="00A97324" w:rsidP="00BE4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3FEE3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Group …………………………………………………………………………</w:t>
      </w:r>
    </w:p>
    <w:p w14:paraId="26062534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CE1474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 and position held in Group………………………...........................</w:t>
      </w:r>
    </w:p>
    <w:p w14:paraId="00F39ACF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1C86A38F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3D6CCE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ntact……………………………………………………………………..</w:t>
      </w:r>
    </w:p>
    <w:p w14:paraId="73840797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B2431E7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69B431C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6A5AFF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ime Tel. No. ………………….…….. Evening Tel. No…………………………..</w:t>
      </w:r>
    </w:p>
    <w:p w14:paraId="6431A999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443EED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…………………………………………………………………………...</w:t>
      </w:r>
    </w:p>
    <w:p w14:paraId="352EFCF7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AB54AA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tails and anticipated start date ……………………………………………….</w:t>
      </w:r>
    </w:p>
    <w:p w14:paraId="55DBDBCB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8BD302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52AF2E2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B48504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75FDE25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D9F64C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BCABF0B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0FBF2A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ing requested from East Coker Parish Council and justification </w:t>
      </w:r>
    </w:p>
    <w:p w14:paraId="0325BAFA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ximum of £500)</w:t>
      </w:r>
    </w:p>
    <w:p w14:paraId="5982C117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367903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CCD108D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00CE5C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3F970CC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68FFA1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E237BD6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528AFE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3AB32B3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C4E3C1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funding sources applied for and/or received over the past three years</w:t>
      </w:r>
    </w:p>
    <w:p w14:paraId="51623E13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0F44C5F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722C0CF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4BBF69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your group (when started, how many members are East Coker Parishioners and how many are not East Coker parishioners)</w:t>
      </w:r>
    </w:p>
    <w:p w14:paraId="73FADC82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EA5E5C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F32E86F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st of membership ……………………………………………………………………</w:t>
      </w:r>
    </w:p>
    <w:p w14:paraId="4F0BAB49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6FBDF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</w:t>
      </w:r>
      <w:r w:rsidR="00E731A9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 xml:space="preserve">Balance Sheet available for consideration? </w:t>
      </w:r>
      <w:r w:rsidR="00392E20">
        <w:rPr>
          <w:rFonts w:ascii="Times New Roman" w:hAnsi="Times New Roman" w:cs="Times New Roman"/>
          <w:sz w:val="24"/>
          <w:szCs w:val="24"/>
        </w:rPr>
        <w:t xml:space="preserve"> Yes or No.</w:t>
      </w:r>
    </w:p>
    <w:p w14:paraId="3FE94027" w14:textId="77777777" w:rsidR="00E731A9" w:rsidRDefault="00392E20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</w:t>
      </w:r>
      <w:r w:rsidR="00E731A9">
        <w:rPr>
          <w:rFonts w:ascii="Times New Roman" w:hAnsi="Times New Roman" w:cs="Times New Roman"/>
          <w:sz w:val="24"/>
          <w:szCs w:val="24"/>
        </w:rPr>
        <w:t xml:space="preserve">, please attach </w:t>
      </w:r>
      <w:r>
        <w:rPr>
          <w:rFonts w:ascii="Times New Roman" w:hAnsi="Times New Roman" w:cs="Times New Roman"/>
          <w:sz w:val="24"/>
          <w:szCs w:val="24"/>
        </w:rPr>
        <w:t xml:space="preserve">a copy </w:t>
      </w:r>
      <w:r w:rsidR="00E731A9">
        <w:rPr>
          <w:rFonts w:ascii="Times New Roman" w:hAnsi="Times New Roman" w:cs="Times New Roman"/>
          <w:sz w:val="24"/>
          <w:szCs w:val="24"/>
        </w:rPr>
        <w:t>with your application.</w:t>
      </w:r>
    </w:p>
    <w:p w14:paraId="724EDD19" w14:textId="77777777" w:rsidR="00392E20" w:rsidRDefault="00392E20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, please give the reason why.</w:t>
      </w:r>
    </w:p>
    <w:p w14:paraId="56850C7B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3CA306" w14:textId="77777777" w:rsidR="00A97324" w:rsidRDefault="00EC4A1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 Registered Charity? If so, Charity No……………………………………….</w:t>
      </w:r>
    </w:p>
    <w:p w14:paraId="3646FCF0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626245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Association………………………………………………………………………..</w:t>
      </w:r>
    </w:p>
    <w:p w14:paraId="4560DE29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37B6B8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…………………………………………………………………………………….</w:t>
      </w:r>
    </w:p>
    <w:p w14:paraId="646972EE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6AF63E" w14:textId="77777777" w:rsidR="00EC4A14" w:rsidRDefault="00EC4A14" w:rsidP="00EC4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are people able to find out about and participate in your group activities? </w:t>
      </w:r>
    </w:p>
    <w:p w14:paraId="6E7583EF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5358BE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18040AB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3DE38B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14F3C6A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CD7E16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16AC1B9" w14:textId="77777777" w:rsidR="00EC4A14" w:rsidRP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6A4BC" w14:textId="77777777" w:rsidR="00EC4A14" w:rsidRDefault="00EC4A1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 of funding what will be the benefit to group and /or community?</w:t>
      </w:r>
    </w:p>
    <w:p w14:paraId="293A8190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892CCE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D88BD37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CFD3C6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CFC493D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2A217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15615328" w14:textId="77777777" w:rsidR="00EC4A14" w:rsidRP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BFD051" w14:textId="77777777" w:rsidR="00EC4A14" w:rsidRDefault="00EC4A14" w:rsidP="00EC4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received any previous grant from East Coker Parish Council, if yes, give details.</w:t>
      </w:r>
    </w:p>
    <w:p w14:paraId="46A78266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26E21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687B11E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A2B087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25B02B6" w14:textId="77777777" w:rsidR="00EC4A14" w:rsidRP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83C787" w14:textId="77777777" w:rsidR="00EC4A14" w:rsidRDefault="00EC4A14" w:rsidP="00EC4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n East Coker Parish Councillor or related to an E</w:t>
      </w:r>
      <w:r w:rsidR="00CC10FD">
        <w:rPr>
          <w:rFonts w:ascii="Times New Roman" w:hAnsi="Times New Roman" w:cs="Times New Roman"/>
          <w:sz w:val="24"/>
          <w:szCs w:val="24"/>
        </w:rPr>
        <w:t xml:space="preserve">ast Coker Parish Councillor? </w:t>
      </w:r>
      <w:r>
        <w:rPr>
          <w:rFonts w:ascii="Times New Roman" w:hAnsi="Times New Roman" w:cs="Times New Roman"/>
          <w:sz w:val="24"/>
          <w:szCs w:val="24"/>
        </w:rPr>
        <w:t xml:space="preserve"> If yes, give details.</w:t>
      </w:r>
    </w:p>
    <w:p w14:paraId="128A3D7E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65CE22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8A1D381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3BDDF3" w14:textId="77777777" w:rsidR="00A9732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ABE5DD7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2BB2D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373956D" w14:textId="77777777" w:rsidR="00EC4A14" w:rsidRDefault="00EC4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eclaration</w:t>
      </w:r>
    </w:p>
    <w:p w14:paraId="2438358A" w14:textId="77777777" w:rsidR="00EC4A14" w:rsidRDefault="00EC4A14">
      <w:pPr>
        <w:rPr>
          <w:rFonts w:ascii="Times New Roman" w:hAnsi="Times New Roman" w:cs="Times New Roman"/>
          <w:sz w:val="24"/>
          <w:szCs w:val="24"/>
        </w:rPr>
      </w:pPr>
    </w:p>
    <w:p w14:paraId="1B6AB8CA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clare that, to the </w:t>
      </w:r>
      <w:r w:rsidR="00CC10FD">
        <w:rPr>
          <w:rFonts w:ascii="Times New Roman" w:hAnsi="Times New Roman" w:cs="Times New Roman"/>
          <w:sz w:val="24"/>
          <w:szCs w:val="24"/>
        </w:rPr>
        <w:t>best of my knowledge and belief</w:t>
      </w:r>
      <w:r>
        <w:rPr>
          <w:rFonts w:ascii="Times New Roman" w:hAnsi="Times New Roman" w:cs="Times New Roman"/>
          <w:sz w:val="24"/>
          <w:szCs w:val="24"/>
        </w:rPr>
        <w:t>, all the information in this application form is true and complete.</w:t>
      </w:r>
    </w:p>
    <w:p w14:paraId="683FE610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669D4FE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………………………………………………</w:t>
      </w:r>
    </w:p>
    <w:p w14:paraId="551D04AA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…………………………………………………………..</w:t>
      </w:r>
    </w:p>
    <w:p w14:paraId="5548D947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………………………………………………………………</w:t>
      </w:r>
    </w:p>
    <w:p w14:paraId="66C46BBB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………………………………………………………………..</w:t>
      </w:r>
    </w:p>
    <w:p w14:paraId="1865D734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FD9972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Leader Signature…………………………………………….</w:t>
      </w:r>
    </w:p>
    <w:p w14:paraId="3CF45CB1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…………………………………………………………..</w:t>
      </w:r>
    </w:p>
    <w:p w14:paraId="0594C793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……………………………………………………………….</w:t>
      </w:r>
    </w:p>
    <w:p w14:paraId="37B8FAA4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742DCF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0E3BEF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completed form to:</w:t>
      </w:r>
    </w:p>
    <w:p w14:paraId="6F1E2294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21710A" w14:textId="757D925B" w:rsidR="00EC4A14" w:rsidRDefault="00D14F13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e </w:t>
      </w:r>
      <w:proofErr w:type="spellStart"/>
      <w:r>
        <w:rPr>
          <w:rFonts w:ascii="Times New Roman" w:hAnsi="Times New Roman" w:cs="Times New Roman"/>
          <w:sz w:val="24"/>
          <w:szCs w:val="24"/>
        </w:rPr>
        <w:t>Heggarty</w:t>
      </w:r>
      <w:proofErr w:type="spellEnd"/>
    </w:p>
    <w:p w14:paraId="07FA6E6B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/Officer</w:t>
      </w:r>
    </w:p>
    <w:p w14:paraId="2D6AB3FF" w14:textId="45BDE896" w:rsidR="00EC4A14" w:rsidRDefault="00D14F13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en Cottage, Holywell, East Coker, BA22 9NF</w:t>
      </w:r>
    </w:p>
    <w:p w14:paraId="71880F28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BA635A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8223E1" w14:textId="77777777" w:rsidR="00EC4A14" w:rsidRPr="00EC4A14" w:rsidRDefault="00EC4A14" w:rsidP="00EC4A14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EC4A14">
        <w:rPr>
          <w:rFonts w:ascii="Times New Roman" w:hAnsi="Times New Roman" w:cs="Times New Roman"/>
          <w:i/>
          <w:sz w:val="20"/>
          <w:szCs w:val="20"/>
        </w:rPr>
        <w:t>Office Use</w:t>
      </w:r>
    </w:p>
    <w:p w14:paraId="03A71A5A" w14:textId="77777777" w:rsidR="00EC4A14" w:rsidRPr="00EC4A14" w:rsidRDefault="00EC4A14" w:rsidP="00EC4A14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EC4A14">
        <w:rPr>
          <w:rFonts w:ascii="Times New Roman" w:hAnsi="Times New Roman" w:cs="Times New Roman"/>
          <w:i/>
          <w:sz w:val="20"/>
          <w:szCs w:val="20"/>
        </w:rPr>
        <w:t>Amount Agreed……………………………………………</w:t>
      </w:r>
    </w:p>
    <w:p w14:paraId="3CAA973B" w14:textId="77777777" w:rsidR="00EC4A14" w:rsidRPr="00EC4A14" w:rsidRDefault="00EC4A14" w:rsidP="00EC4A14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EC4A14">
        <w:rPr>
          <w:rFonts w:ascii="Times New Roman" w:hAnsi="Times New Roman" w:cs="Times New Roman"/>
          <w:i/>
          <w:sz w:val="20"/>
          <w:szCs w:val="20"/>
        </w:rPr>
        <w:t>Date……………………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</w:t>
      </w:r>
    </w:p>
    <w:p w14:paraId="77789689" w14:textId="77777777" w:rsidR="00EC4A14" w:rsidRDefault="00EC4A14" w:rsidP="00EC4A14">
      <w:pPr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heque number……………………………………………</w:t>
      </w:r>
    </w:p>
    <w:p w14:paraId="6833F962" w14:textId="77777777" w:rsidR="00A97324" w:rsidRPr="00EC4A14" w:rsidRDefault="00EC4A14" w:rsidP="00EC4A14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EC4A14">
        <w:rPr>
          <w:rFonts w:ascii="Times New Roman" w:hAnsi="Times New Roman" w:cs="Times New Roman"/>
          <w:i/>
          <w:sz w:val="20"/>
          <w:szCs w:val="20"/>
        </w:rPr>
        <w:t>Resolution/Minute number………………………………..</w:t>
      </w:r>
    </w:p>
    <w:sectPr w:rsidR="00A97324" w:rsidRPr="00EC4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A3B8B" w14:textId="77777777" w:rsidR="00812544" w:rsidRDefault="00812544" w:rsidP="00BE42C9">
      <w:pPr>
        <w:spacing w:after="0" w:line="240" w:lineRule="auto"/>
      </w:pPr>
      <w:r>
        <w:separator/>
      </w:r>
    </w:p>
  </w:endnote>
  <w:endnote w:type="continuationSeparator" w:id="0">
    <w:p w14:paraId="4BBD90CC" w14:textId="77777777" w:rsidR="00812544" w:rsidRDefault="00812544" w:rsidP="00BE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74D84" w14:textId="77777777" w:rsidR="00D14F13" w:rsidRDefault="00D14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0676" w14:textId="59AFF65B" w:rsidR="00CC10FD" w:rsidRDefault="00D14F1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i/>
        <w:sz w:val="20"/>
        <w:szCs w:val="20"/>
      </w:rPr>
      <w:t xml:space="preserve">October </w:t>
    </w:r>
    <w:r>
      <w:rPr>
        <w:i/>
        <w:sz w:val="20"/>
        <w:szCs w:val="20"/>
      </w:rPr>
      <w:t>2020</w:t>
    </w:r>
    <w:r w:rsidR="00CC10FD" w:rsidRPr="00BE42C9">
      <w:rPr>
        <w:i/>
        <w:sz w:val="20"/>
        <w:szCs w:val="20"/>
      </w:rPr>
      <w:t xml:space="preserve"> – East Coker Parish Council Grant Application</w:t>
    </w:r>
    <w:r w:rsidR="00CC10FD">
      <w:rPr>
        <w:i/>
        <w:sz w:val="20"/>
        <w:szCs w:val="20"/>
      </w:rPr>
      <w:t xml:space="preserve"> </w:t>
    </w:r>
    <w:r w:rsidR="00CC10FD">
      <w:rPr>
        <w:rFonts w:asciiTheme="majorHAnsi" w:eastAsiaTheme="majorEastAsia" w:hAnsiTheme="majorHAnsi" w:cstheme="majorBidi"/>
      </w:rPr>
      <w:ptab w:relativeTo="margin" w:alignment="right" w:leader="none"/>
    </w:r>
    <w:r w:rsidR="00CC10FD">
      <w:rPr>
        <w:rFonts w:asciiTheme="majorHAnsi" w:eastAsiaTheme="majorEastAsia" w:hAnsiTheme="majorHAnsi" w:cstheme="majorBidi"/>
      </w:rPr>
      <w:t xml:space="preserve">Page </w:t>
    </w:r>
    <w:r w:rsidR="00CC10FD">
      <w:rPr>
        <w:rFonts w:eastAsiaTheme="minorEastAsia"/>
      </w:rPr>
      <w:fldChar w:fldCharType="begin"/>
    </w:r>
    <w:r w:rsidR="00CC10FD">
      <w:instrText xml:space="preserve"> PAGE   \* MERGEFORMAT </w:instrText>
    </w:r>
    <w:r w:rsidR="00CC10FD">
      <w:rPr>
        <w:rFonts w:eastAsiaTheme="minorEastAsia"/>
      </w:rPr>
      <w:fldChar w:fldCharType="separate"/>
    </w:r>
    <w:r w:rsidR="00392E20" w:rsidRPr="00392E20">
      <w:rPr>
        <w:rFonts w:asciiTheme="majorHAnsi" w:eastAsiaTheme="majorEastAsia" w:hAnsiTheme="majorHAnsi" w:cstheme="majorBidi"/>
        <w:noProof/>
      </w:rPr>
      <w:t>4</w:t>
    </w:r>
    <w:r w:rsidR="00CC10FD">
      <w:rPr>
        <w:rFonts w:asciiTheme="majorHAnsi" w:eastAsiaTheme="majorEastAsia" w:hAnsiTheme="majorHAnsi" w:cstheme="majorBidi"/>
        <w:noProof/>
      </w:rPr>
      <w:fldChar w:fldCharType="end"/>
    </w:r>
  </w:p>
  <w:p w14:paraId="151EC47F" w14:textId="77777777" w:rsidR="00BE42C9" w:rsidRPr="00BE42C9" w:rsidRDefault="00BE42C9" w:rsidP="00BE42C9">
    <w:pPr>
      <w:pStyle w:val="Footer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B50D" w14:textId="77777777" w:rsidR="00D14F13" w:rsidRDefault="00D14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FCB7C" w14:textId="77777777" w:rsidR="00812544" w:rsidRDefault="00812544" w:rsidP="00BE42C9">
      <w:pPr>
        <w:spacing w:after="0" w:line="240" w:lineRule="auto"/>
      </w:pPr>
      <w:r>
        <w:separator/>
      </w:r>
    </w:p>
  </w:footnote>
  <w:footnote w:type="continuationSeparator" w:id="0">
    <w:p w14:paraId="7555AD95" w14:textId="77777777" w:rsidR="00812544" w:rsidRDefault="00812544" w:rsidP="00BE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6C45" w14:textId="77777777" w:rsidR="00D14F13" w:rsidRDefault="00D14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C57C" w14:textId="77777777" w:rsidR="00D14F13" w:rsidRDefault="00D14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7B0EA" w14:textId="77777777" w:rsidR="00D14F13" w:rsidRDefault="00D14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B436A"/>
    <w:multiLevelType w:val="hybridMultilevel"/>
    <w:tmpl w:val="26E2F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06"/>
    <w:rsid w:val="00361872"/>
    <w:rsid w:val="00392E20"/>
    <w:rsid w:val="00812544"/>
    <w:rsid w:val="00A96C89"/>
    <w:rsid w:val="00A97324"/>
    <w:rsid w:val="00B53353"/>
    <w:rsid w:val="00BE42C9"/>
    <w:rsid w:val="00CC10FD"/>
    <w:rsid w:val="00D14F13"/>
    <w:rsid w:val="00D20084"/>
    <w:rsid w:val="00E3606B"/>
    <w:rsid w:val="00E731A9"/>
    <w:rsid w:val="00EC4A14"/>
    <w:rsid w:val="00FE770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5175D"/>
  <w15:docId w15:val="{C8ED6D76-E142-4CAD-BDDC-1113F76E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2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2C9"/>
  </w:style>
  <w:style w:type="paragraph" w:styleId="Footer">
    <w:name w:val="footer"/>
    <w:basedOn w:val="Normal"/>
    <w:link w:val="FooterChar"/>
    <w:uiPriority w:val="99"/>
    <w:unhideWhenUsed/>
    <w:rsid w:val="00BE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C9"/>
  </w:style>
  <w:style w:type="paragraph" w:styleId="ListParagraph">
    <w:name w:val="List Paragraph"/>
    <w:basedOn w:val="Normal"/>
    <w:uiPriority w:val="34"/>
    <w:qFormat/>
    <w:rsid w:val="00A97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6BB5-F16C-43B0-83E3-D7AA1353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CPC</cp:lastModifiedBy>
  <cp:revision>2</cp:revision>
  <cp:lastPrinted>2016-03-22T13:01:00Z</cp:lastPrinted>
  <dcterms:created xsi:type="dcterms:W3CDTF">2020-10-27T14:34:00Z</dcterms:created>
  <dcterms:modified xsi:type="dcterms:W3CDTF">2020-10-27T14:34:00Z</dcterms:modified>
</cp:coreProperties>
</file>